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659" w:rsidRDefault="00590B29">
      <w:pPr>
        <w:jc w:val="center"/>
        <w:rPr>
          <w:b/>
          <w:sz w:val="20"/>
        </w:rPr>
      </w:pPr>
      <w:r>
        <w:rPr>
          <w:b/>
          <w:sz w:val="20"/>
        </w:rPr>
        <w:t xml:space="preserve">GOVT COLLEGE </w:t>
      </w:r>
      <w:r w:rsidR="00C83F60">
        <w:rPr>
          <w:b/>
          <w:sz w:val="20"/>
        </w:rPr>
        <w:t xml:space="preserve">FOR WOMEN </w:t>
      </w:r>
      <w:r>
        <w:rPr>
          <w:b/>
          <w:sz w:val="20"/>
        </w:rPr>
        <w:t>GOHANA</w:t>
      </w:r>
    </w:p>
    <w:p w:rsidR="00085659" w:rsidRDefault="00350CE4">
      <w:pPr>
        <w:jc w:val="center"/>
        <w:rPr>
          <w:sz w:val="20"/>
        </w:rPr>
      </w:pPr>
      <w:r>
        <w:rPr>
          <w:b/>
          <w:sz w:val="20"/>
        </w:rPr>
        <w:t>B.Sc.</w:t>
      </w:r>
      <w:r w:rsidR="00590B29">
        <w:rPr>
          <w:b/>
          <w:sz w:val="20"/>
        </w:rPr>
        <w:t xml:space="preserve"> TIME TABLE SESSION </w:t>
      </w:r>
      <w:r w:rsidR="00B61F5A">
        <w:rPr>
          <w:b/>
          <w:sz w:val="20"/>
        </w:rPr>
        <w:t xml:space="preserve">2021-22 </w:t>
      </w:r>
    </w:p>
    <w:tbl>
      <w:tblPr>
        <w:tblpPr w:leftFromText="180" w:rightFromText="180" w:horzAnchor="margin" w:tblpY="912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506"/>
        <w:gridCol w:w="1422"/>
        <w:gridCol w:w="7"/>
        <w:gridCol w:w="1116"/>
        <w:gridCol w:w="1249"/>
        <w:gridCol w:w="1436"/>
        <w:gridCol w:w="1436"/>
        <w:gridCol w:w="1436"/>
        <w:gridCol w:w="1293"/>
        <w:gridCol w:w="89"/>
        <w:gridCol w:w="1124"/>
        <w:gridCol w:w="45"/>
        <w:gridCol w:w="1169"/>
      </w:tblGrid>
      <w:tr w:rsidR="00186F67" w:rsidTr="00B82BB8">
        <w:trPr>
          <w:trHeight w:val="617"/>
        </w:trPr>
        <w:tc>
          <w:tcPr>
            <w:tcW w:w="1450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CLASS</w:t>
            </w:r>
          </w:p>
        </w:tc>
        <w:tc>
          <w:tcPr>
            <w:tcW w:w="1506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ERIOD→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ROOM            </w:t>
            </w:r>
          </w:p>
          <w:p w:rsidR="00186F67" w:rsidRDefault="00186F67">
            <w:pPr>
              <w:rPr>
                <w:sz w:val="18"/>
              </w:rPr>
            </w:pPr>
            <w:r>
              <w:rPr>
                <w:b/>
                <w:sz w:val="22"/>
                <w:szCs w:val="28"/>
              </w:rPr>
              <w:t xml:space="preserve">↓      </w:t>
            </w:r>
          </w:p>
        </w:tc>
        <w:tc>
          <w:tcPr>
            <w:tcW w:w="1429" w:type="dxa"/>
            <w:gridSpan w:val="2"/>
          </w:tcPr>
          <w:p w:rsidR="00186F67" w:rsidRDefault="00186F67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</w:t>
            </w:r>
          </w:p>
          <w:p w:rsidR="00186F67" w:rsidRPr="00354BF0" w:rsidRDefault="00186F67">
            <w:pPr>
              <w:rPr>
                <w:b/>
                <w:sz w:val="22"/>
                <w:szCs w:val="22"/>
              </w:rPr>
            </w:pPr>
            <w:r w:rsidRPr="00354BF0">
              <w:rPr>
                <w:b/>
                <w:sz w:val="22"/>
                <w:szCs w:val="22"/>
              </w:rPr>
              <w:t>09:00-9:45</w:t>
            </w:r>
          </w:p>
        </w:tc>
        <w:tc>
          <w:tcPr>
            <w:tcW w:w="1116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9:45-10:30</w:t>
            </w:r>
          </w:p>
        </w:tc>
        <w:tc>
          <w:tcPr>
            <w:tcW w:w="1249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0:30-11:15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1:15-12:00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5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2:00-12:45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2:45-1:30</w:t>
            </w:r>
          </w:p>
        </w:tc>
        <w:tc>
          <w:tcPr>
            <w:tcW w:w="1382" w:type="dxa"/>
            <w:gridSpan w:val="2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7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:30-2:15</w:t>
            </w:r>
          </w:p>
        </w:tc>
        <w:tc>
          <w:tcPr>
            <w:tcW w:w="1169" w:type="dxa"/>
            <w:gridSpan w:val="2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8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:15-3:00</w:t>
            </w:r>
          </w:p>
        </w:tc>
        <w:tc>
          <w:tcPr>
            <w:tcW w:w="1169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9</w:t>
            </w:r>
          </w:p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:00-3:45</w:t>
            </w:r>
          </w:p>
        </w:tc>
      </w:tr>
      <w:tr w:rsidR="00186F67" w:rsidTr="00B82BB8">
        <w:trPr>
          <w:trHeight w:val="617"/>
        </w:trPr>
        <w:tc>
          <w:tcPr>
            <w:tcW w:w="1450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. I NM</w:t>
            </w:r>
          </w:p>
        </w:tc>
        <w:tc>
          <w:tcPr>
            <w:tcW w:w="1506" w:type="dxa"/>
          </w:tcPr>
          <w:p w:rsidR="00186F67" w:rsidRDefault="00186F67">
            <w:pPr>
              <w:jc w:val="center"/>
              <w:rPr>
                <w:sz w:val="20"/>
                <w:szCs w:val="20"/>
              </w:rPr>
            </w:pPr>
          </w:p>
          <w:p w:rsidR="00186F67" w:rsidRDefault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10</w:t>
            </w:r>
          </w:p>
        </w:tc>
        <w:tc>
          <w:tcPr>
            <w:tcW w:w="1429" w:type="dxa"/>
            <w:gridSpan w:val="2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6)</w:t>
            </w:r>
          </w:p>
          <w:p w:rsidR="00186F67" w:rsidRDefault="00D85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U</w:t>
            </w:r>
          </w:p>
        </w:tc>
        <w:tc>
          <w:tcPr>
            <w:tcW w:w="1116" w:type="dxa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6)</w:t>
            </w:r>
          </w:p>
          <w:p w:rsidR="00186F67" w:rsidRDefault="0026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KIRAN</w:t>
            </w:r>
          </w:p>
        </w:tc>
        <w:tc>
          <w:tcPr>
            <w:tcW w:w="1249" w:type="dxa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JESH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-6)</w:t>
            </w:r>
            <w:r w:rsidR="00E156DF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HY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</w:t>
            </w:r>
            <w:r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="00BC0106">
              <w:rPr>
                <w:sz w:val="20"/>
                <w:szCs w:val="20"/>
              </w:rPr>
              <w:t xml:space="preserve"> ANIL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(4-6) NEERAJ</w:t>
            </w:r>
          </w:p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Nidhi</w:t>
            </w:r>
          </w:p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</w:t>
            </w:r>
          </w:p>
          <w:p w:rsidR="00186F67" w:rsidRDefault="00E4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it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ATHS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XMAN</w:t>
            </w:r>
          </w:p>
        </w:tc>
        <w:tc>
          <w:tcPr>
            <w:tcW w:w="3720" w:type="dxa"/>
            <w:gridSpan w:val="5"/>
          </w:tcPr>
          <w:p w:rsidR="00186F67" w:rsidRDefault="00186F67">
            <w:pPr>
              <w:jc w:val="center"/>
              <w:rPr>
                <w:b/>
                <w:sz w:val="20"/>
                <w:szCs w:val="20"/>
              </w:rPr>
            </w:pPr>
          </w:p>
          <w:p w:rsidR="00186F67" w:rsidRDefault="0018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RAJESH (1-6) LAB 01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PHY   VIKAS (</w:t>
            </w:r>
            <w:r w:rsidR="00BC0106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</w:rPr>
              <w:t>) LAB 1</w:t>
            </w:r>
          </w:p>
        </w:tc>
      </w:tr>
      <w:tr w:rsidR="00186F67" w:rsidTr="00B82BB8">
        <w:trPr>
          <w:trHeight w:val="617"/>
        </w:trPr>
        <w:tc>
          <w:tcPr>
            <w:tcW w:w="1450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. I C.Sc.</w:t>
            </w:r>
          </w:p>
        </w:tc>
        <w:tc>
          <w:tcPr>
            <w:tcW w:w="1506" w:type="dxa"/>
          </w:tcPr>
          <w:p w:rsidR="00186F67" w:rsidRDefault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7</w:t>
            </w:r>
          </w:p>
        </w:tc>
        <w:tc>
          <w:tcPr>
            <w:tcW w:w="1429" w:type="dxa"/>
            <w:gridSpan w:val="2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6)</w:t>
            </w:r>
          </w:p>
          <w:p w:rsidR="00186F67" w:rsidRDefault="007E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U</w:t>
            </w:r>
          </w:p>
        </w:tc>
        <w:tc>
          <w:tcPr>
            <w:tcW w:w="1116" w:type="dxa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(1-6) </w:t>
            </w:r>
            <w:r w:rsidR="00262242">
              <w:rPr>
                <w:sz w:val="20"/>
                <w:szCs w:val="20"/>
              </w:rPr>
              <w:t>KIRAN</w:t>
            </w:r>
          </w:p>
        </w:tc>
        <w:tc>
          <w:tcPr>
            <w:tcW w:w="1249" w:type="dxa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c. 1-3</w:t>
            </w:r>
          </w:p>
          <w:p w:rsidR="00186F67" w:rsidRDefault="00E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N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  <w:r w:rsidR="00550F0A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</w:t>
            </w:r>
          </w:p>
          <w:p w:rsidR="00186F67" w:rsidRDefault="00186F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-3)</w:t>
            </w:r>
            <w:r w:rsidR="00FF6C75">
              <w:rPr>
                <w:sz w:val="20"/>
                <w:szCs w:val="20"/>
              </w:rPr>
              <w:t xml:space="preserve"> ANIL</w:t>
            </w:r>
          </w:p>
          <w:p w:rsidR="00186F67" w:rsidRDefault="00186F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(4-6) NEERAJ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664A7E" w:rsidRDefault="0066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S </w:t>
            </w:r>
            <w:r w:rsidR="00523621">
              <w:rPr>
                <w:sz w:val="20"/>
                <w:szCs w:val="20"/>
              </w:rPr>
              <w:t>1-3</w:t>
            </w:r>
            <w:r w:rsidR="00B8071B">
              <w:rPr>
                <w:sz w:val="20"/>
                <w:szCs w:val="20"/>
              </w:rPr>
              <w:t xml:space="preserve"> Kavita</w:t>
            </w:r>
          </w:p>
          <w:p w:rsidR="00523621" w:rsidRDefault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c.</w:t>
            </w:r>
          </w:p>
          <w:p w:rsidR="00523621" w:rsidRDefault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6 </w:t>
            </w:r>
            <w:r w:rsidR="0019758B">
              <w:rPr>
                <w:sz w:val="20"/>
                <w:szCs w:val="20"/>
              </w:rPr>
              <w:t xml:space="preserve"> MANJEET 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XMAN</w:t>
            </w:r>
          </w:p>
        </w:tc>
        <w:tc>
          <w:tcPr>
            <w:tcW w:w="3720" w:type="dxa"/>
            <w:gridSpan w:val="5"/>
          </w:tcPr>
          <w:p w:rsidR="00186F67" w:rsidRDefault="0018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TICAL </w:t>
            </w:r>
          </w:p>
          <w:p w:rsidR="00186F67" w:rsidRDefault="00186F67" w:rsidP="00034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A13CA">
              <w:rPr>
                <w:b/>
                <w:sz w:val="20"/>
                <w:szCs w:val="20"/>
              </w:rPr>
              <w:t>.</w:t>
            </w:r>
            <w:r w:rsidRPr="005A13CA">
              <w:rPr>
                <w:bCs/>
                <w:sz w:val="20"/>
                <w:szCs w:val="20"/>
              </w:rPr>
              <w:t>Sc</w:t>
            </w:r>
            <w:r>
              <w:rPr>
                <w:b/>
                <w:sz w:val="20"/>
                <w:szCs w:val="20"/>
              </w:rPr>
              <w:t xml:space="preserve">. 1-6 </w:t>
            </w:r>
            <w:r w:rsidRPr="005A13CA">
              <w:rPr>
                <w:bCs/>
                <w:sz w:val="20"/>
                <w:szCs w:val="20"/>
              </w:rPr>
              <w:t>MANJEET</w:t>
            </w:r>
            <w:r>
              <w:rPr>
                <w:bCs/>
                <w:sz w:val="20"/>
                <w:szCs w:val="20"/>
              </w:rPr>
              <w:t xml:space="preserve"> (PD 7,8)</w:t>
            </w:r>
          </w:p>
          <w:p w:rsidR="00186F67" w:rsidRDefault="00186F67" w:rsidP="00034B0D">
            <w:pPr>
              <w:rPr>
                <w:bCs/>
                <w:sz w:val="20"/>
                <w:szCs w:val="20"/>
              </w:rPr>
            </w:pPr>
            <w:r w:rsidRPr="005A13CA">
              <w:rPr>
                <w:bCs/>
                <w:sz w:val="20"/>
                <w:szCs w:val="20"/>
              </w:rPr>
              <w:t>PHY</w:t>
            </w:r>
            <w:r w:rsidR="0051316F">
              <w:rPr>
                <w:b/>
                <w:sz w:val="20"/>
                <w:szCs w:val="20"/>
              </w:rPr>
              <w:t>1</w:t>
            </w:r>
            <w:r w:rsidR="00DB3F6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5A13CA">
              <w:rPr>
                <w:bCs/>
                <w:sz w:val="20"/>
                <w:szCs w:val="20"/>
              </w:rPr>
              <w:t>VIKAS</w:t>
            </w:r>
            <w:r w:rsidR="0051316F">
              <w:rPr>
                <w:bCs/>
                <w:sz w:val="20"/>
                <w:szCs w:val="20"/>
              </w:rPr>
              <w:t xml:space="preserve"> L</w:t>
            </w:r>
            <w:r w:rsidRPr="005A13CA">
              <w:rPr>
                <w:bCs/>
                <w:sz w:val="20"/>
                <w:szCs w:val="20"/>
              </w:rPr>
              <w:t>AB</w:t>
            </w:r>
            <w:r>
              <w:rPr>
                <w:bCs/>
                <w:sz w:val="20"/>
                <w:szCs w:val="20"/>
              </w:rPr>
              <w:t>1 (PD 7-9)</w:t>
            </w:r>
          </w:p>
          <w:p w:rsidR="00186F67" w:rsidRPr="002F2C2B" w:rsidRDefault="00186F67" w:rsidP="00034B0D">
            <w:pPr>
              <w:rPr>
                <w:bCs/>
                <w:sz w:val="20"/>
                <w:szCs w:val="20"/>
              </w:rPr>
            </w:pPr>
          </w:p>
          <w:p w:rsidR="00186F67" w:rsidRDefault="00186F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F67" w:rsidTr="00B82BB8">
        <w:trPr>
          <w:trHeight w:val="308"/>
        </w:trPr>
        <w:tc>
          <w:tcPr>
            <w:tcW w:w="1450" w:type="dxa"/>
          </w:tcPr>
          <w:p w:rsidR="00186F67" w:rsidRDefault="00186F67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. I MED</w:t>
            </w:r>
          </w:p>
        </w:tc>
        <w:tc>
          <w:tcPr>
            <w:tcW w:w="1506" w:type="dxa"/>
          </w:tcPr>
          <w:p w:rsidR="00186F67" w:rsidRDefault="00186F67">
            <w:pPr>
              <w:jc w:val="center"/>
              <w:rPr>
                <w:sz w:val="20"/>
                <w:szCs w:val="20"/>
              </w:rPr>
            </w:pPr>
          </w:p>
          <w:p w:rsidR="00186F67" w:rsidRDefault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9</w:t>
            </w:r>
          </w:p>
        </w:tc>
        <w:tc>
          <w:tcPr>
            <w:tcW w:w="1429" w:type="dxa"/>
            <w:gridSpan w:val="2"/>
          </w:tcPr>
          <w:p w:rsidR="00D75B6E" w:rsidRDefault="00D75B6E" w:rsidP="00626585">
            <w:pPr>
              <w:rPr>
                <w:sz w:val="20"/>
                <w:szCs w:val="20"/>
              </w:rPr>
            </w:pPr>
          </w:p>
          <w:p w:rsidR="00B47D76" w:rsidRDefault="00B47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86F67" w:rsidRDefault="004061C0" w:rsidP="00EA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</w:t>
            </w:r>
          </w:p>
          <w:p w:rsidR="00EA0256" w:rsidRDefault="001441FE" w:rsidP="00EA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180115">
              <w:rPr>
                <w:sz w:val="20"/>
                <w:szCs w:val="20"/>
              </w:rPr>
              <w:t>6</w:t>
            </w:r>
          </w:p>
          <w:p w:rsidR="001441FE" w:rsidRDefault="001441FE" w:rsidP="00EA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BIR </w:t>
            </w:r>
          </w:p>
          <w:p w:rsidR="001441FE" w:rsidRDefault="001441FE" w:rsidP="00EA0256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186F67" w:rsidRDefault="00406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.</w:t>
            </w:r>
          </w:p>
          <w:p w:rsidR="00240D84" w:rsidRDefault="00336275" w:rsidP="0033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116F62">
              <w:rPr>
                <w:sz w:val="20"/>
                <w:szCs w:val="20"/>
              </w:rPr>
              <w:t>NIDHI</w:t>
            </w:r>
          </w:p>
          <w:p w:rsidR="00186F67" w:rsidRDefault="00240D84" w:rsidP="0033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. 4-6 </w:t>
            </w:r>
            <w:r w:rsidR="00116F62">
              <w:rPr>
                <w:sz w:val="20"/>
                <w:szCs w:val="20"/>
              </w:rPr>
              <w:t>Monika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841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SEEMA</w:t>
            </w:r>
          </w:p>
          <w:p w:rsidR="00186F67" w:rsidRDefault="00186F6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DEV</w:t>
            </w:r>
          </w:p>
          <w:p w:rsidR="00186F67" w:rsidRDefault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NIDHI</w:t>
            </w:r>
          </w:p>
        </w:tc>
        <w:tc>
          <w:tcPr>
            <w:tcW w:w="1436" w:type="dxa"/>
          </w:tcPr>
          <w:p w:rsidR="00186F67" w:rsidRDefault="00186F67">
            <w:pPr>
              <w:rPr>
                <w:sz w:val="20"/>
                <w:szCs w:val="20"/>
              </w:rPr>
            </w:pPr>
          </w:p>
          <w:p w:rsidR="009216CF" w:rsidRDefault="00854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 </w:t>
            </w:r>
            <w:r w:rsidR="009216CF">
              <w:rPr>
                <w:sz w:val="20"/>
                <w:szCs w:val="20"/>
              </w:rPr>
              <w:t>1-</w:t>
            </w:r>
            <w:r w:rsidR="00180115">
              <w:rPr>
                <w:sz w:val="20"/>
                <w:szCs w:val="20"/>
              </w:rPr>
              <w:t>2</w:t>
            </w:r>
          </w:p>
          <w:p w:rsidR="00940A8F" w:rsidRDefault="0094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ir</w:t>
            </w:r>
          </w:p>
          <w:p w:rsidR="00186F67" w:rsidRDefault="0094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S </w:t>
            </w:r>
            <w:r w:rsidR="003D41D2">
              <w:rPr>
                <w:sz w:val="20"/>
                <w:szCs w:val="20"/>
              </w:rPr>
              <w:t>4-6</w:t>
            </w:r>
            <w:r w:rsidR="006C73DF">
              <w:rPr>
                <w:sz w:val="20"/>
                <w:szCs w:val="20"/>
              </w:rPr>
              <w:t>Ombir</w:t>
            </w:r>
          </w:p>
        </w:tc>
        <w:tc>
          <w:tcPr>
            <w:tcW w:w="3720" w:type="dxa"/>
            <w:gridSpan w:val="5"/>
          </w:tcPr>
          <w:p w:rsidR="00186F67" w:rsidRDefault="00186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</w:t>
            </w:r>
          </w:p>
          <w:p w:rsidR="00186F67" w:rsidRDefault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RAVIT (1-6) LAB 01</w:t>
            </w:r>
          </w:p>
          <w:p w:rsidR="00186F67" w:rsidRDefault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-</w:t>
            </w:r>
            <w:r>
              <w:rPr>
                <w:sz w:val="20"/>
                <w:szCs w:val="20"/>
                <w:lang w:val="en-GB"/>
              </w:rPr>
              <w:t>OMBIR</w:t>
            </w:r>
            <w:r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-6</w:t>
            </w:r>
            <w:r>
              <w:rPr>
                <w:sz w:val="20"/>
                <w:szCs w:val="20"/>
              </w:rPr>
              <w:t xml:space="preserve">) </w:t>
            </w:r>
          </w:p>
          <w:p w:rsidR="00186F67" w:rsidRDefault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- </w:t>
            </w:r>
            <w:r>
              <w:rPr>
                <w:sz w:val="20"/>
                <w:szCs w:val="20"/>
                <w:lang w:val="en-GB"/>
              </w:rPr>
              <w:t xml:space="preserve">Dinesh </w:t>
            </w:r>
            <w:r>
              <w:rPr>
                <w:sz w:val="20"/>
                <w:szCs w:val="20"/>
              </w:rPr>
              <w:t>(1-6)</w:t>
            </w:r>
          </w:p>
        </w:tc>
      </w:tr>
      <w:tr w:rsidR="00B82BB8" w:rsidTr="00F36DD7">
        <w:trPr>
          <w:trHeight w:val="1024"/>
        </w:trPr>
        <w:tc>
          <w:tcPr>
            <w:tcW w:w="1450" w:type="dxa"/>
          </w:tcPr>
          <w:p w:rsidR="00B82BB8" w:rsidRDefault="00B82BB8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B.Sc.  II NM </w:t>
            </w:r>
          </w:p>
        </w:tc>
        <w:tc>
          <w:tcPr>
            <w:tcW w:w="1506" w:type="dxa"/>
          </w:tcPr>
          <w:p w:rsidR="00B82BB8" w:rsidRDefault="00B82BB8">
            <w:pPr>
              <w:jc w:val="center"/>
              <w:rPr>
                <w:sz w:val="20"/>
                <w:szCs w:val="20"/>
              </w:rPr>
            </w:pPr>
          </w:p>
          <w:p w:rsidR="00B82BB8" w:rsidRDefault="00B82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15</w:t>
            </w:r>
          </w:p>
        </w:tc>
        <w:tc>
          <w:tcPr>
            <w:tcW w:w="1422" w:type="dxa"/>
          </w:tcPr>
          <w:p w:rsidR="00B82BB8" w:rsidRDefault="00B82BB8">
            <w:pPr>
              <w:rPr>
                <w:sz w:val="20"/>
                <w:szCs w:val="20"/>
              </w:rPr>
            </w:pP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KIRAN</w:t>
            </w:r>
          </w:p>
          <w:p w:rsidR="00B82BB8" w:rsidRDefault="00B82BB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B82BB8" w:rsidRDefault="00B82BB8">
            <w:pPr>
              <w:rPr>
                <w:sz w:val="20"/>
                <w:szCs w:val="20"/>
              </w:rPr>
            </w:pPr>
          </w:p>
          <w:p w:rsidR="00B82BB8" w:rsidRDefault="00B82BB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S</w:t>
            </w:r>
          </w:p>
          <w:p w:rsidR="00B82BB8" w:rsidRDefault="00B82BB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-6)</w:t>
            </w:r>
          </w:p>
          <w:p w:rsidR="00B82BB8" w:rsidRDefault="00B82BB8" w:rsidP="00A4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U</w:t>
            </w:r>
          </w:p>
        </w:tc>
        <w:tc>
          <w:tcPr>
            <w:tcW w:w="1249" w:type="dxa"/>
          </w:tcPr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B82BB8" w:rsidRPr="00D754FB" w:rsidRDefault="00935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XMAN</w:t>
            </w:r>
          </w:p>
        </w:tc>
        <w:tc>
          <w:tcPr>
            <w:tcW w:w="1436" w:type="dxa"/>
          </w:tcPr>
          <w:p w:rsidR="00326D36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  <w:r w:rsidR="0068533C">
              <w:rPr>
                <w:sz w:val="20"/>
                <w:szCs w:val="20"/>
              </w:rPr>
              <w:t xml:space="preserve"> 1-3 </w:t>
            </w:r>
            <w:r w:rsidR="00326D36">
              <w:rPr>
                <w:sz w:val="20"/>
                <w:szCs w:val="20"/>
              </w:rPr>
              <w:t>ARCHANA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T</w:t>
            </w:r>
            <w:r w:rsidR="00326D36">
              <w:rPr>
                <w:sz w:val="20"/>
                <w:szCs w:val="20"/>
              </w:rPr>
              <w:t xml:space="preserve"> 1-3 SANJEEV </w:t>
            </w:r>
          </w:p>
          <w:p w:rsidR="00B82BB8" w:rsidRDefault="00B82BB8">
            <w:pPr>
              <w:rPr>
                <w:sz w:val="20"/>
                <w:szCs w:val="20"/>
              </w:rPr>
            </w:pP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. 4-6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ESH</w:t>
            </w:r>
          </w:p>
        </w:tc>
        <w:tc>
          <w:tcPr>
            <w:tcW w:w="1436" w:type="dxa"/>
          </w:tcPr>
          <w:p w:rsidR="00B82BB8" w:rsidRDefault="00B82BB8">
            <w:pPr>
              <w:rPr>
                <w:sz w:val="20"/>
                <w:szCs w:val="20"/>
              </w:rPr>
            </w:pP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HY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-6) 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KAS</w:t>
            </w:r>
          </w:p>
        </w:tc>
        <w:tc>
          <w:tcPr>
            <w:tcW w:w="1436" w:type="dxa"/>
          </w:tcPr>
          <w:p w:rsidR="00B82BB8" w:rsidRDefault="00B82BB8">
            <w:pPr>
              <w:rPr>
                <w:sz w:val="20"/>
                <w:szCs w:val="20"/>
              </w:rPr>
            </w:pP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</w:t>
            </w:r>
            <w:r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:rsidR="00B82BB8" w:rsidRDefault="00B82BB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 DEVENDER </w:t>
            </w:r>
          </w:p>
          <w:p w:rsidR="00B82BB8" w:rsidRDefault="00B82BB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-6)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EKHA</w:t>
            </w:r>
          </w:p>
        </w:tc>
        <w:tc>
          <w:tcPr>
            <w:tcW w:w="3720" w:type="dxa"/>
            <w:gridSpan w:val="5"/>
          </w:tcPr>
          <w:p w:rsidR="00B82BB8" w:rsidRDefault="00B82BB8">
            <w:pPr>
              <w:rPr>
                <w:sz w:val="20"/>
                <w:szCs w:val="20"/>
              </w:rPr>
            </w:pPr>
          </w:p>
          <w:p w:rsidR="00B82BB8" w:rsidRDefault="00B82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Ms. NIDHI (1-6) LAB 2</w:t>
            </w:r>
          </w:p>
          <w:p w:rsidR="00B82BB8" w:rsidRDefault="00B8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HY- </w:t>
            </w:r>
            <w:r>
              <w:rPr>
                <w:sz w:val="20"/>
                <w:szCs w:val="20"/>
                <w:lang w:val="en-GB"/>
              </w:rPr>
              <w:t xml:space="preserve">NEERAJ </w:t>
            </w:r>
            <w:r>
              <w:rPr>
                <w:sz w:val="20"/>
                <w:szCs w:val="20"/>
              </w:rPr>
              <w:t>(</w:t>
            </w:r>
            <w:r w:rsidR="00EE369D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6) LAB 2</w:t>
            </w:r>
          </w:p>
        </w:tc>
      </w:tr>
      <w:tr w:rsidR="00CC0C1C" w:rsidTr="00B82BB8">
        <w:trPr>
          <w:trHeight w:val="1024"/>
        </w:trPr>
        <w:tc>
          <w:tcPr>
            <w:tcW w:w="1450" w:type="dxa"/>
          </w:tcPr>
          <w:p w:rsidR="00CC0C1C" w:rsidRDefault="00CC0C1C" w:rsidP="00CC0C1C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 II C.Sc.</w:t>
            </w:r>
          </w:p>
        </w:tc>
        <w:tc>
          <w:tcPr>
            <w:tcW w:w="1506" w:type="dxa"/>
          </w:tcPr>
          <w:p w:rsidR="00385B66" w:rsidRDefault="00CC0C1C" w:rsidP="00CC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NO. - </w:t>
            </w:r>
          </w:p>
          <w:p w:rsidR="00385B66" w:rsidRPr="00385B66" w:rsidRDefault="00385B66" w:rsidP="00385B66">
            <w:pPr>
              <w:rPr>
                <w:sz w:val="20"/>
                <w:szCs w:val="20"/>
              </w:rPr>
            </w:pPr>
          </w:p>
          <w:p w:rsidR="00385B66" w:rsidRDefault="00385B66" w:rsidP="00385B66">
            <w:pPr>
              <w:rPr>
                <w:sz w:val="20"/>
                <w:szCs w:val="20"/>
              </w:rPr>
            </w:pPr>
          </w:p>
          <w:p w:rsidR="00CC0C1C" w:rsidRPr="00385B66" w:rsidRDefault="00385B66" w:rsidP="0038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2" w:type="dxa"/>
          </w:tcPr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N</w:t>
            </w:r>
          </w:p>
        </w:tc>
        <w:tc>
          <w:tcPr>
            <w:tcW w:w="1123" w:type="dxa"/>
            <w:gridSpan w:val="2"/>
          </w:tcPr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1-6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U</w:t>
            </w:r>
          </w:p>
        </w:tc>
        <w:tc>
          <w:tcPr>
            <w:tcW w:w="1249" w:type="dxa"/>
          </w:tcPr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6</w:t>
            </w:r>
          </w:p>
          <w:p w:rsidR="00CC0C1C" w:rsidRDefault="007E14EA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XMAN</w:t>
            </w:r>
          </w:p>
        </w:tc>
        <w:tc>
          <w:tcPr>
            <w:tcW w:w="1436" w:type="dxa"/>
          </w:tcPr>
          <w:p w:rsidR="0068533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  <w:r w:rsidR="0068533C">
              <w:rPr>
                <w:sz w:val="20"/>
                <w:szCs w:val="20"/>
              </w:rPr>
              <w:t xml:space="preserve"> 1-3 ARCHANA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SKT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68533C">
              <w:rPr>
                <w:sz w:val="20"/>
                <w:szCs w:val="20"/>
              </w:rPr>
              <w:t xml:space="preserve"> SANJEEV</w:t>
            </w:r>
          </w:p>
          <w:p w:rsidR="00CC0C1C" w:rsidRDefault="00673CBE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c.</w:t>
            </w:r>
            <w:r w:rsidR="00CC0C1C">
              <w:rPr>
                <w:sz w:val="20"/>
                <w:szCs w:val="20"/>
              </w:rPr>
              <w:t xml:space="preserve"> 4-6</w:t>
            </w:r>
          </w:p>
          <w:p w:rsidR="00CC0C1C" w:rsidRDefault="00673CBE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ET</w:t>
            </w:r>
          </w:p>
        </w:tc>
        <w:tc>
          <w:tcPr>
            <w:tcW w:w="1436" w:type="dxa"/>
          </w:tcPr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AS</w:t>
            </w:r>
          </w:p>
        </w:tc>
        <w:tc>
          <w:tcPr>
            <w:tcW w:w="1436" w:type="dxa"/>
          </w:tcPr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c.</w:t>
            </w:r>
          </w:p>
          <w:p w:rsidR="00200D32" w:rsidRDefault="00200D32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  <w:p w:rsidR="00306B16" w:rsidRDefault="001D77AD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4-5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N</w:t>
            </w:r>
          </w:p>
        </w:tc>
        <w:tc>
          <w:tcPr>
            <w:tcW w:w="3720" w:type="dxa"/>
            <w:gridSpan w:val="5"/>
          </w:tcPr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 3-6 NEERAJ LAB 2</w:t>
            </w:r>
          </w:p>
          <w:p w:rsidR="00CC0C1C" w:rsidRDefault="00CC0C1C" w:rsidP="00CC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Sc. </w:t>
            </w:r>
            <w:r w:rsidR="00970832">
              <w:rPr>
                <w:sz w:val="20"/>
                <w:szCs w:val="20"/>
              </w:rPr>
              <w:t xml:space="preserve">4-5 </w:t>
            </w:r>
            <w:r>
              <w:rPr>
                <w:sz w:val="20"/>
                <w:szCs w:val="20"/>
              </w:rPr>
              <w:t xml:space="preserve">ARUN (PD </w:t>
            </w:r>
            <w:r w:rsidR="009708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7083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</w:tr>
      <w:tr w:rsidR="00135A04" w:rsidTr="00B82BB8">
        <w:trPr>
          <w:trHeight w:val="569"/>
        </w:trPr>
        <w:tc>
          <w:tcPr>
            <w:tcW w:w="1450" w:type="dxa"/>
          </w:tcPr>
          <w:p w:rsidR="00135A04" w:rsidRDefault="00135A04" w:rsidP="00135A04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.  II MED</w:t>
            </w:r>
          </w:p>
        </w:tc>
        <w:tc>
          <w:tcPr>
            <w:tcW w:w="1506" w:type="dxa"/>
          </w:tcPr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</w:p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08</w:t>
            </w:r>
          </w:p>
        </w:tc>
        <w:tc>
          <w:tcPr>
            <w:tcW w:w="3794" w:type="dxa"/>
            <w:gridSpan w:val="4"/>
          </w:tcPr>
          <w:p w:rsidR="00135A04" w:rsidRDefault="00135A04" w:rsidP="00135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TICAL </w:t>
            </w:r>
          </w:p>
          <w:p w:rsidR="00135A04" w:rsidRPr="0062192E" w:rsidRDefault="00135A04" w:rsidP="00135A04">
            <w:pPr>
              <w:jc w:val="center"/>
              <w:rPr>
                <w:bCs/>
                <w:sz w:val="20"/>
                <w:szCs w:val="20"/>
              </w:rPr>
            </w:pPr>
            <w:r w:rsidRPr="0062192E">
              <w:rPr>
                <w:bCs/>
                <w:sz w:val="20"/>
                <w:szCs w:val="20"/>
              </w:rPr>
              <w:t>Chem.-REKHA RANI (</w:t>
            </w:r>
            <w:r w:rsidRPr="0062192E">
              <w:rPr>
                <w:bCs/>
                <w:sz w:val="20"/>
                <w:szCs w:val="20"/>
                <w:lang w:val="en-GB"/>
              </w:rPr>
              <w:t>1</w:t>
            </w:r>
            <w:r w:rsidRPr="0062192E">
              <w:rPr>
                <w:bCs/>
                <w:sz w:val="20"/>
                <w:szCs w:val="20"/>
              </w:rPr>
              <w:t xml:space="preserve">-6) LAB. </w:t>
            </w:r>
            <w:r>
              <w:rPr>
                <w:bCs/>
                <w:sz w:val="20"/>
                <w:szCs w:val="20"/>
              </w:rPr>
              <w:t>02</w:t>
            </w:r>
          </w:p>
          <w:p w:rsidR="00135A04" w:rsidRPr="00CF3A7F" w:rsidRDefault="00135A04" w:rsidP="00135A04">
            <w:pPr>
              <w:rPr>
                <w:bCs/>
                <w:sz w:val="20"/>
                <w:szCs w:val="20"/>
                <w:lang w:val="en-GB"/>
              </w:rPr>
            </w:pPr>
            <w:r w:rsidRPr="0062192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OT.</w:t>
            </w:r>
            <w:r w:rsidRPr="0062192E">
              <w:rPr>
                <w:bCs/>
                <w:sz w:val="20"/>
                <w:szCs w:val="20"/>
              </w:rPr>
              <w:t>-SEEMA DEVI (</w:t>
            </w:r>
            <w:r w:rsidR="00B36F57">
              <w:rPr>
                <w:bCs/>
                <w:sz w:val="20"/>
                <w:szCs w:val="20"/>
              </w:rPr>
              <w:t>2,4,6)</w:t>
            </w:r>
            <w:r w:rsidRPr="0062192E">
              <w:rPr>
                <w:bCs/>
                <w:sz w:val="20"/>
                <w:szCs w:val="20"/>
              </w:rPr>
              <w:t xml:space="preserve"> BOT LA</w:t>
            </w:r>
            <w:r w:rsidRPr="0062192E">
              <w:rPr>
                <w:bCs/>
                <w:sz w:val="20"/>
                <w:szCs w:val="20"/>
                <w:lang w:val="en-GB"/>
              </w:rPr>
              <w:t>B</w:t>
            </w:r>
          </w:p>
          <w:p w:rsidR="00135A04" w:rsidRDefault="00135A04" w:rsidP="00135A04">
            <w:pPr>
              <w:rPr>
                <w:b/>
                <w:sz w:val="20"/>
                <w:szCs w:val="20"/>
              </w:rPr>
            </w:pPr>
            <w:r w:rsidRPr="0062192E">
              <w:rPr>
                <w:bCs/>
                <w:sz w:val="20"/>
                <w:szCs w:val="20"/>
                <w:lang w:val="en-GB"/>
              </w:rPr>
              <w:t>ZOO-AMIT (1-6) ZOO LAB</w:t>
            </w:r>
          </w:p>
        </w:tc>
        <w:tc>
          <w:tcPr>
            <w:tcW w:w="1436" w:type="dxa"/>
          </w:tcPr>
          <w:p w:rsidR="00135A04" w:rsidRDefault="00B631AF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DI </w:t>
            </w:r>
            <w:r w:rsidR="000966A3">
              <w:rPr>
                <w:sz w:val="20"/>
                <w:szCs w:val="20"/>
              </w:rPr>
              <w:t xml:space="preserve">1-3 </w:t>
            </w:r>
          </w:p>
          <w:p w:rsidR="000966A3" w:rsidRDefault="000966A3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NA</w:t>
            </w:r>
          </w:p>
          <w:p w:rsidR="000966A3" w:rsidRPr="0043037B" w:rsidRDefault="000966A3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T 1-3 SANJEEV 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. 4-6 SANDEEP</w:t>
            </w:r>
          </w:p>
        </w:tc>
        <w:tc>
          <w:tcPr>
            <w:tcW w:w="1436" w:type="dxa"/>
          </w:tcPr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.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ESH </w:t>
            </w:r>
          </w:p>
        </w:tc>
        <w:tc>
          <w:tcPr>
            <w:tcW w:w="1436" w:type="dxa"/>
          </w:tcPr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 RAJESH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-6) DEVENDER </w:t>
            </w:r>
          </w:p>
        </w:tc>
        <w:tc>
          <w:tcPr>
            <w:tcW w:w="1293" w:type="dxa"/>
          </w:tcPr>
          <w:p w:rsidR="00135A04" w:rsidRDefault="00A05A0F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.</w:t>
            </w:r>
          </w:p>
          <w:p w:rsidR="00A05A0F" w:rsidRDefault="00A05A0F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FB1977">
              <w:rPr>
                <w:sz w:val="20"/>
                <w:szCs w:val="20"/>
              </w:rPr>
              <w:t>5</w:t>
            </w:r>
          </w:p>
          <w:p w:rsidR="00A05A0F" w:rsidRDefault="00A05A0F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ITA</w:t>
            </w:r>
          </w:p>
        </w:tc>
        <w:tc>
          <w:tcPr>
            <w:tcW w:w="2427" w:type="dxa"/>
            <w:gridSpan w:val="4"/>
          </w:tcPr>
          <w:p w:rsidR="0089118F" w:rsidRDefault="00550F0A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. </w:t>
            </w:r>
          </w:p>
          <w:p w:rsidR="00C60AAE" w:rsidRDefault="00C60AAE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60AAE" w:rsidRDefault="00C60AAE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ITA</w:t>
            </w:r>
          </w:p>
        </w:tc>
      </w:tr>
      <w:tr w:rsidR="00135A04" w:rsidTr="00B82BB8">
        <w:trPr>
          <w:trHeight w:val="569"/>
        </w:trPr>
        <w:tc>
          <w:tcPr>
            <w:tcW w:w="1450" w:type="dxa"/>
          </w:tcPr>
          <w:p w:rsidR="00135A04" w:rsidRDefault="00135A04" w:rsidP="00135A04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. III NM</w:t>
            </w:r>
          </w:p>
          <w:p w:rsidR="00135A04" w:rsidRDefault="00135A04" w:rsidP="00135A04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A </w:t>
            </w:r>
          </w:p>
        </w:tc>
        <w:tc>
          <w:tcPr>
            <w:tcW w:w="1506" w:type="dxa"/>
          </w:tcPr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</w:p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16</w:t>
            </w:r>
          </w:p>
        </w:tc>
        <w:tc>
          <w:tcPr>
            <w:tcW w:w="3794" w:type="dxa"/>
            <w:gridSpan w:val="4"/>
          </w:tcPr>
          <w:p w:rsidR="00135A04" w:rsidRDefault="00135A04" w:rsidP="00486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</w:t>
            </w:r>
          </w:p>
          <w:p w:rsidR="00135A04" w:rsidRPr="003658DF" w:rsidRDefault="00135A04" w:rsidP="00135A04">
            <w:pPr>
              <w:jc w:val="center"/>
              <w:rPr>
                <w:bCs/>
                <w:sz w:val="20"/>
                <w:szCs w:val="20"/>
              </w:rPr>
            </w:pPr>
            <w:r w:rsidRPr="003658DF">
              <w:rPr>
                <w:bCs/>
                <w:sz w:val="20"/>
                <w:szCs w:val="20"/>
              </w:rPr>
              <w:t xml:space="preserve">Chem.- </w:t>
            </w:r>
            <w:r w:rsidRPr="003658DF">
              <w:rPr>
                <w:bCs/>
                <w:sz w:val="20"/>
                <w:szCs w:val="20"/>
                <w:lang w:val="en-GB"/>
              </w:rPr>
              <w:t>DEVENDER</w:t>
            </w:r>
            <w:r w:rsidRPr="003658DF">
              <w:rPr>
                <w:bCs/>
                <w:sz w:val="20"/>
                <w:szCs w:val="20"/>
              </w:rPr>
              <w:t xml:space="preserve"> (1-</w:t>
            </w:r>
            <w:r>
              <w:rPr>
                <w:bCs/>
                <w:sz w:val="20"/>
                <w:szCs w:val="20"/>
              </w:rPr>
              <w:t>6</w:t>
            </w:r>
            <w:r w:rsidRPr="003658DF">
              <w:rPr>
                <w:bCs/>
                <w:sz w:val="20"/>
                <w:szCs w:val="20"/>
              </w:rPr>
              <w:t>) LAB 02</w:t>
            </w:r>
          </w:p>
          <w:p w:rsidR="00135A04" w:rsidRPr="005A40C5" w:rsidRDefault="00135A04" w:rsidP="00135A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       PHY- </w:t>
            </w:r>
            <w:r w:rsidR="00A91775">
              <w:rPr>
                <w:sz w:val="20"/>
                <w:szCs w:val="20"/>
              </w:rPr>
              <w:t>ANIL</w:t>
            </w:r>
            <w:r>
              <w:rPr>
                <w:sz w:val="20"/>
                <w:szCs w:val="20"/>
              </w:rPr>
              <w:t xml:space="preserve"> (1-</w:t>
            </w:r>
            <w:r w:rsidR="00A917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 LAB 0</w:t>
            </w:r>
            <w:r>
              <w:rPr>
                <w:sz w:val="20"/>
                <w:szCs w:val="20"/>
                <w:lang w:val="en-GB"/>
              </w:rPr>
              <w:t>1</w:t>
            </w:r>
          </w:p>
          <w:p w:rsidR="00135A04" w:rsidRDefault="00135A04" w:rsidP="00135A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S PRACTICAL (1-6)</w:t>
            </w:r>
          </w:p>
          <w:p w:rsidR="00135A04" w:rsidRDefault="00135A04" w:rsidP="00135A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5A40C5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PERIOD - LAXMAN</w:t>
            </w:r>
          </w:p>
          <w:p w:rsidR="00135A04" w:rsidRDefault="00621E63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rd  </w:t>
            </w:r>
            <w:r w:rsidR="00135A04">
              <w:rPr>
                <w:sz w:val="20"/>
                <w:szCs w:val="20"/>
                <w:lang w:val="en-GB"/>
              </w:rPr>
              <w:t>PERIOD - RITU</w:t>
            </w:r>
          </w:p>
        </w:tc>
        <w:tc>
          <w:tcPr>
            <w:tcW w:w="1436" w:type="dxa"/>
          </w:tcPr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135A04" w:rsidRDefault="0031020F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3 </w:t>
            </w:r>
            <w:r w:rsidR="00135A04">
              <w:rPr>
                <w:sz w:val="20"/>
                <w:szCs w:val="20"/>
                <w:lang w:val="en-GB"/>
              </w:rPr>
              <w:t>RAVIT</w:t>
            </w:r>
          </w:p>
          <w:p w:rsidR="00135A04" w:rsidRPr="00EB0F3B" w:rsidRDefault="00EB0F3B" w:rsidP="00135A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4-6 </w:t>
            </w:r>
            <w:r w:rsidR="00135A04">
              <w:rPr>
                <w:sz w:val="20"/>
                <w:szCs w:val="20"/>
                <w:lang w:val="en-GB"/>
              </w:rPr>
              <w:t>REKHA</w:t>
            </w:r>
          </w:p>
        </w:tc>
        <w:tc>
          <w:tcPr>
            <w:tcW w:w="1436" w:type="dxa"/>
          </w:tcPr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NEERAJ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3)</w:t>
            </w:r>
          </w:p>
          <w:p w:rsidR="00135A04" w:rsidRDefault="0085731A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PHY (4</w:t>
            </w:r>
            <w:r w:rsidR="00135A04">
              <w:rPr>
                <w:sz w:val="20"/>
                <w:szCs w:val="20"/>
              </w:rPr>
              <w:t xml:space="preserve">-6) </w:t>
            </w:r>
            <w:r w:rsidR="00124DE9">
              <w:rPr>
                <w:sz w:val="20"/>
                <w:szCs w:val="20"/>
                <w:lang/>
              </w:rPr>
              <w:t>ANIL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KIRAN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</w:t>
            </w:r>
            <w:r w:rsidR="00B2176B">
              <w:rPr>
                <w:sz w:val="20"/>
                <w:szCs w:val="20"/>
                <w:lang/>
              </w:rPr>
              <w:t>6</w:t>
            </w:r>
            <w:r w:rsidR="00B55184">
              <w:rPr>
                <w:sz w:val="20"/>
                <w:szCs w:val="20"/>
                <w:lang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135A04" w:rsidRPr="00C83232" w:rsidRDefault="00135A04" w:rsidP="0013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 RITU</w:t>
            </w:r>
          </w:p>
        </w:tc>
        <w:tc>
          <w:tcPr>
            <w:tcW w:w="1258" w:type="dxa"/>
            <w:gridSpan w:val="3"/>
          </w:tcPr>
          <w:p w:rsidR="00135A04" w:rsidRDefault="00135A04" w:rsidP="00135A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S</w:t>
            </w:r>
          </w:p>
          <w:p w:rsidR="00135A04" w:rsidRDefault="00135A04" w:rsidP="00135A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-3)</w:t>
            </w:r>
          </w:p>
          <w:p w:rsidR="00135A04" w:rsidRDefault="00135A04" w:rsidP="00135A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XMAN</w:t>
            </w:r>
          </w:p>
          <w:p w:rsidR="00135A04" w:rsidRPr="00B045C6" w:rsidRDefault="00135A04" w:rsidP="00135A04">
            <w:pPr>
              <w:jc w:val="center"/>
              <w:rPr>
                <w:sz w:val="20"/>
                <w:szCs w:val="20"/>
              </w:rPr>
            </w:pPr>
          </w:p>
          <w:p w:rsidR="00135A04" w:rsidRDefault="00135A04" w:rsidP="00135A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</w:t>
            </w:r>
          </w:p>
          <w:p w:rsidR="00135A04" w:rsidRDefault="00135A04" w:rsidP="00135A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-6)</w:t>
            </w:r>
          </w:p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SANDEEP</w:t>
            </w:r>
          </w:p>
        </w:tc>
        <w:tc>
          <w:tcPr>
            <w:tcW w:w="1169" w:type="dxa"/>
          </w:tcPr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35A04" w:rsidRDefault="00135A04" w:rsidP="0013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LAXMAN</w:t>
            </w:r>
          </w:p>
          <w:p w:rsidR="00135A04" w:rsidRDefault="00135A04" w:rsidP="0013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</w:t>
            </w:r>
          </w:p>
        </w:tc>
      </w:tr>
      <w:tr w:rsidR="006471BE" w:rsidTr="00B82BB8">
        <w:trPr>
          <w:trHeight w:val="569"/>
        </w:trPr>
        <w:tc>
          <w:tcPr>
            <w:tcW w:w="1450" w:type="dxa"/>
          </w:tcPr>
          <w:p w:rsidR="006471BE" w:rsidRDefault="006471BE" w:rsidP="006471BE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B.Sc. III </w:t>
            </w:r>
            <w:r w:rsidR="00683405">
              <w:rPr>
                <w:b/>
                <w:sz w:val="22"/>
                <w:szCs w:val="28"/>
              </w:rPr>
              <w:t>C.Sc.</w:t>
            </w:r>
          </w:p>
        </w:tc>
        <w:tc>
          <w:tcPr>
            <w:tcW w:w="1506" w:type="dxa"/>
          </w:tcPr>
          <w:p w:rsidR="006471BE" w:rsidRDefault="006471BE" w:rsidP="006471BE">
            <w:pPr>
              <w:jc w:val="center"/>
              <w:rPr>
                <w:sz w:val="20"/>
                <w:szCs w:val="20"/>
              </w:rPr>
            </w:pPr>
          </w:p>
          <w:p w:rsidR="004360FA" w:rsidRDefault="006471BE" w:rsidP="0064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NO. </w:t>
            </w:r>
          </w:p>
          <w:p w:rsidR="004360FA" w:rsidRPr="004360FA" w:rsidRDefault="004360FA" w:rsidP="004360FA">
            <w:pPr>
              <w:rPr>
                <w:sz w:val="20"/>
                <w:szCs w:val="20"/>
              </w:rPr>
            </w:pPr>
          </w:p>
          <w:p w:rsidR="006471BE" w:rsidRDefault="004360FA" w:rsidP="0043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Lab-1</w:t>
            </w:r>
          </w:p>
          <w:p w:rsidR="004360FA" w:rsidRPr="004360FA" w:rsidRDefault="004360FA" w:rsidP="0043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L-I)</w:t>
            </w:r>
          </w:p>
        </w:tc>
        <w:tc>
          <w:tcPr>
            <w:tcW w:w="3794" w:type="dxa"/>
            <w:gridSpan w:val="4"/>
          </w:tcPr>
          <w:p w:rsidR="006471BE" w:rsidRPr="001A3810" w:rsidRDefault="006471BE" w:rsidP="001A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PRACTICAL</w:t>
            </w:r>
          </w:p>
          <w:p w:rsidR="006471BE" w:rsidRDefault="006471BE" w:rsidP="006471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       PHY- </w:t>
            </w:r>
            <w:r w:rsidR="00A85650">
              <w:rPr>
                <w:sz w:val="20"/>
                <w:szCs w:val="20"/>
              </w:rPr>
              <w:t>ANIL</w:t>
            </w:r>
            <w:r>
              <w:rPr>
                <w:sz w:val="20"/>
                <w:szCs w:val="20"/>
              </w:rPr>
              <w:t xml:space="preserve"> (1-</w:t>
            </w:r>
            <w:r w:rsidR="00A479C9">
              <w:rPr>
                <w:sz w:val="20"/>
                <w:szCs w:val="20"/>
              </w:rPr>
              <w:t>6)</w:t>
            </w:r>
            <w:r w:rsidR="00A85650">
              <w:rPr>
                <w:sz w:val="20"/>
                <w:szCs w:val="20"/>
              </w:rPr>
              <w:t xml:space="preserve"> LAB 01</w:t>
            </w:r>
          </w:p>
          <w:p w:rsidR="0062747F" w:rsidRDefault="00142920" w:rsidP="006471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C.Sc. 3-4 </w:t>
            </w:r>
            <w:r w:rsidR="00D5044E">
              <w:rPr>
                <w:sz w:val="20"/>
                <w:szCs w:val="20"/>
              </w:rPr>
              <w:t>MANJEET BCA LAB.</w:t>
            </w:r>
            <w:r w:rsidR="0062747F">
              <w:rPr>
                <w:sz w:val="20"/>
                <w:szCs w:val="20"/>
              </w:rPr>
              <w:t xml:space="preserve"> PD 2-3</w:t>
            </w:r>
          </w:p>
          <w:p w:rsidR="006471BE" w:rsidRDefault="006471BE" w:rsidP="006471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S PRACTICAL (1-6)</w:t>
            </w:r>
          </w:p>
          <w:p w:rsidR="006471BE" w:rsidRDefault="006471BE" w:rsidP="006471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5A40C5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PERIOD - LAXMAN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rd  </w:t>
            </w:r>
            <w:r>
              <w:rPr>
                <w:sz w:val="20"/>
                <w:szCs w:val="20"/>
                <w:lang w:val="en-GB"/>
              </w:rPr>
              <w:t>PERIOD - RITU</w:t>
            </w:r>
          </w:p>
        </w:tc>
        <w:tc>
          <w:tcPr>
            <w:tcW w:w="1436" w:type="dxa"/>
          </w:tcPr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4B0F0B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c.</w:t>
            </w:r>
          </w:p>
          <w:p w:rsidR="006471BE" w:rsidRDefault="006471BE" w:rsidP="006471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-3)</w:t>
            </w:r>
          </w:p>
          <w:p w:rsidR="006471BE" w:rsidRDefault="000315C6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N</w:t>
            </w:r>
          </w:p>
        </w:tc>
        <w:tc>
          <w:tcPr>
            <w:tcW w:w="1436" w:type="dxa"/>
          </w:tcPr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NEERAJ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3)</w:t>
            </w:r>
          </w:p>
          <w:p w:rsidR="006471BE" w:rsidRDefault="00307250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PHY </w:t>
            </w:r>
            <w:r w:rsidR="006E06DE">
              <w:rPr>
                <w:sz w:val="20"/>
                <w:szCs w:val="20"/>
                <w:lang/>
              </w:rPr>
              <w:t>4-6 A</w:t>
            </w:r>
            <w:r>
              <w:rPr>
                <w:sz w:val="20"/>
                <w:szCs w:val="20"/>
                <w:lang/>
              </w:rPr>
              <w:t>NIL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KIRAN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</w:t>
            </w:r>
            <w:r w:rsidR="00B55184">
              <w:rPr>
                <w:sz w:val="20"/>
                <w:szCs w:val="20"/>
                <w:lang/>
              </w:rPr>
              <w:t>6</w:t>
            </w:r>
            <w:r w:rsidR="00E90354">
              <w:rPr>
                <w:sz w:val="20"/>
                <w:szCs w:val="20"/>
                <w:lang/>
              </w:rPr>
              <w:t>)</w:t>
            </w:r>
          </w:p>
        </w:tc>
        <w:tc>
          <w:tcPr>
            <w:tcW w:w="1293" w:type="dxa"/>
          </w:tcPr>
          <w:p w:rsidR="006471BE" w:rsidRDefault="006471BE" w:rsidP="0064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6471BE" w:rsidRPr="00C83232" w:rsidRDefault="006471BE" w:rsidP="0064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 RITU</w:t>
            </w:r>
          </w:p>
        </w:tc>
        <w:tc>
          <w:tcPr>
            <w:tcW w:w="1258" w:type="dxa"/>
            <w:gridSpan w:val="3"/>
          </w:tcPr>
          <w:p w:rsidR="006471BE" w:rsidRDefault="006471BE" w:rsidP="006471B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S</w:t>
            </w:r>
          </w:p>
          <w:p w:rsidR="006471BE" w:rsidRDefault="006471BE" w:rsidP="006471B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-3)</w:t>
            </w:r>
          </w:p>
          <w:p w:rsidR="006471BE" w:rsidRDefault="006471BE" w:rsidP="006471B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XMAN</w:t>
            </w:r>
          </w:p>
          <w:p w:rsidR="006471BE" w:rsidRPr="00B045C6" w:rsidRDefault="006471BE" w:rsidP="006471BE">
            <w:pPr>
              <w:jc w:val="center"/>
              <w:rPr>
                <w:sz w:val="20"/>
                <w:szCs w:val="20"/>
              </w:rPr>
            </w:pPr>
          </w:p>
          <w:p w:rsidR="006471BE" w:rsidRDefault="000315C6" w:rsidP="006471B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.Sc.</w:t>
            </w:r>
          </w:p>
          <w:p w:rsidR="006471BE" w:rsidRDefault="006471BE" w:rsidP="006471B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-6)</w:t>
            </w:r>
          </w:p>
          <w:p w:rsidR="006471BE" w:rsidRDefault="00896D13" w:rsidP="0064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et</w:t>
            </w:r>
          </w:p>
        </w:tc>
        <w:tc>
          <w:tcPr>
            <w:tcW w:w="1169" w:type="dxa"/>
          </w:tcPr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6471BE" w:rsidP="006471BE">
            <w:pPr>
              <w:rPr>
                <w:sz w:val="20"/>
                <w:szCs w:val="20"/>
              </w:rPr>
            </w:pP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6471BE" w:rsidRDefault="006471BE" w:rsidP="0064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LAXMAN</w:t>
            </w:r>
          </w:p>
          <w:p w:rsidR="006471BE" w:rsidRDefault="006471BE" w:rsidP="0064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</w:t>
            </w:r>
          </w:p>
        </w:tc>
      </w:tr>
      <w:tr w:rsidR="006F2063" w:rsidTr="00B82BB8">
        <w:trPr>
          <w:trHeight w:val="569"/>
        </w:trPr>
        <w:tc>
          <w:tcPr>
            <w:tcW w:w="1450" w:type="dxa"/>
          </w:tcPr>
          <w:p w:rsidR="006F2063" w:rsidRDefault="006F2063" w:rsidP="0067449F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.Sc. III MED</w:t>
            </w:r>
          </w:p>
        </w:tc>
        <w:tc>
          <w:tcPr>
            <w:tcW w:w="1506" w:type="dxa"/>
          </w:tcPr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</w:p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29</w:t>
            </w:r>
          </w:p>
        </w:tc>
        <w:tc>
          <w:tcPr>
            <w:tcW w:w="3794" w:type="dxa"/>
            <w:gridSpan w:val="4"/>
          </w:tcPr>
          <w:p w:rsidR="006F2063" w:rsidRDefault="006F2063" w:rsidP="00674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</w:t>
            </w:r>
          </w:p>
          <w:p w:rsidR="006F2063" w:rsidRPr="008C7A06" w:rsidRDefault="006F2063" w:rsidP="0067449F">
            <w:pPr>
              <w:jc w:val="center"/>
              <w:rPr>
                <w:bCs/>
                <w:sz w:val="20"/>
                <w:szCs w:val="20"/>
              </w:rPr>
            </w:pPr>
            <w:r w:rsidRPr="008C7A06">
              <w:rPr>
                <w:bCs/>
                <w:sz w:val="20"/>
                <w:szCs w:val="20"/>
              </w:rPr>
              <w:t>Chem.-</w:t>
            </w:r>
            <w:r w:rsidRPr="008C7A06">
              <w:rPr>
                <w:bCs/>
                <w:sz w:val="20"/>
                <w:szCs w:val="20"/>
                <w:lang w:val="en-GB"/>
              </w:rPr>
              <w:t>SANDEEP</w:t>
            </w:r>
            <w:r w:rsidRPr="008C7A06">
              <w:rPr>
                <w:bCs/>
                <w:sz w:val="20"/>
                <w:szCs w:val="20"/>
              </w:rPr>
              <w:t xml:space="preserve"> (1-</w:t>
            </w:r>
            <w:r w:rsidRPr="008C7A06">
              <w:rPr>
                <w:bCs/>
                <w:sz w:val="20"/>
                <w:szCs w:val="20"/>
                <w:lang w:val="en-GB"/>
              </w:rPr>
              <w:t>6</w:t>
            </w:r>
            <w:r w:rsidRPr="008C7A06">
              <w:rPr>
                <w:bCs/>
                <w:sz w:val="20"/>
                <w:szCs w:val="20"/>
              </w:rPr>
              <w:t>) LAB 0</w:t>
            </w:r>
            <w:r w:rsidRPr="008C7A06">
              <w:rPr>
                <w:bCs/>
                <w:sz w:val="20"/>
                <w:szCs w:val="20"/>
                <w:lang w:val="en-GB"/>
              </w:rPr>
              <w:t>2</w:t>
            </w:r>
          </w:p>
          <w:p w:rsidR="006F2063" w:rsidRPr="008C7A06" w:rsidRDefault="006F2063" w:rsidP="0067449F">
            <w:pPr>
              <w:jc w:val="center"/>
              <w:rPr>
                <w:bCs/>
                <w:sz w:val="20"/>
                <w:szCs w:val="20"/>
              </w:rPr>
            </w:pPr>
          </w:p>
          <w:p w:rsidR="006F2063" w:rsidRPr="008C7A06" w:rsidRDefault="006F2063" w:rsidP="0067449F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8C7A06">
              <w:rPr>
                <w:bCs/>
                <w:sz w:val="20"/>
                <w:szCs w:val="20"/>
              </w:rPr>
              <w:t>Bot-SEEMA (</w:t>
            </w:r>
            <w:r w:rsidR="00B36F57">
              <w:rPr>
                <w:bCs/>
                <w:sz w:val="20"/>
                <w:szCs w:val="20"/>
              </w:rPr>
              <w:t xml:space="preserve">1,3,5) </w:t>
            </w:r>
            <w:r w:rsidRPr="008C7A06">
              <w:rPr>
                <w:bCs/>
                <w:sz w:val="20"/>
                <w:szCs w:val="20"/>
              </w:rPr>
              <w:t>BOT LA</w:t>
            </w:r>
            <w:r w:rsidRPr="008C7A06">
              <w:rPr>
                <w:bCs/>
                <w:sz w:val="20"/>
                <w:szCs w:val="20"/>
                <w:lang w:val="en-GB"/>
              </w:rPr>
              <w:t>B</w:t>
            </w:r>
          </w:p>
          <w:p w:rsidR="006F2063" w:rsidRPr="008C7A06" w:rsidRDefault="006F2063" w:rsidP="0067449F">
            <w:pPr>
              <w:jc w:val="center"/>
              <w:rPr>
                <w:bCs/>
                <w:sz w:val="20"/>
                <w:szCs w:val="20"/>
              </w:rPr>
            </w:pPr>
            <w:r w:rsidRPr="008C7A06">
              <w:rPr>
                <w:bCs/>
                <w:sz w:val="20"/>
                <w:szCs w:val="20"/>
                <w:lang w:val="en-GB"/>
              </w:rPr>
              <w:t>ZOO-KAVITA (1-6) ZOO LAB</w:t>
            </w:r>
          </w:p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6F2063" w:rsidRDefault="006F2063" w:rsidP="0067449F">
            <w:pPr>
              <w:rPr>
                <w:sz w:val="20"/>
                <w:szCs w:val="20"/>
              </w:rPr>
            </w:pPr>
          </w:p>
          <w:p w:rsidR="006F206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6F206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</w:t>
            </w:r>
            <w:r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</w:rPr>
              <w:t>) REKHA</w:t>
            </w:r>
          </w:p>
          <w:p w:rsidR="006F2063" w:rsidRPr="00AA2624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4-6)</w:t>
            </w:r>
            <w:r>
              <w:rPr>
                <w:sz w:val="20"/>
                <w:szCs w:val="20"/>
              </w:rPr>
              <w:t xml:space="preserve"> RAVIT</w:t>
            </w:r>
          </w:p>
        </w:tc>
        <w:tc>
          <w:tcPr>
            <w:tcW w:w="1436" w:type="dxa"/>
          </w:tcPr>
          <w:p w:rsidR="006F206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</w:t>
            </w:r>
          </w:p>
          <w:p w:rsidR="006F206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</w:t>
            </w:r>
            <w:r w:rsidR="006025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SEEMA</w:t>
            </w:r>
          </w:p>
          <w:p w:rsidR="006F206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</w:t>
            </w:r>
          </w:p>
          <w:p w:rsidR="006F2063" w:rsidRDefault="006025B7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2063">
              <w:rPr>
                <w:sz w:val="20"/>
                <w:szCs w:val="20"/>
              </w:rPr>
              <w:t xml:space="preserve">-6 </w:t>
            </w:r>
            <w:r w:rsidR="006F2063">
              <w:rPr>
                <w:sz w:val="20"/>
                <w:szCs w:val="20"/>
                <w:lang w:val="en-GB"/>
              </w:rPr>
              <w:t>AMIT</w:t>
            </w:r>
          </w:p>
        </w:tc>
        <w:tc>
          <w:tcPr>
            <w:tcW w:w="1436" w:type="dxa"/>
          </w:tcPr>
          <w:p w:rsidR="006F2063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HEM.</w:t>
            </w:r>
          </w:p>
          <w:p w:rsidR="006F2063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-3</w:t>
            </w:r>
          </w:p>
          <w:p w:rsidR="006F206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EP</w:t>
            </w:r>
          </w:p>
          <w:p w:rsidR="00D03C9D" w:rsidRDefault="00D03C9D" w:rsidP="0067449F">
            <w:pPr>
              <w:rPr>
                <w:sz w:val="20"/>
                <w:szCs w:val="20"/>
              </w:rPr>
            </w:pPr>
          </w:p>
          <w:p w:rsidR="00D03C9D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BOTANY</w:t>
            </w:r>
          </w:p>
          <w:p w:rsidR="006F2063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  <w:lang w:val="en-GB"/>
              </w:rPr>
              <w:t>-6)</w:t>
            </w:r>
          </w:p>
          <w:p w:rsidR="006F2063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DINESH</w:t>
            </w:r>
          </w:p>
          <w:p w:rsidR="006F2063" w:rsidRDefault="006F2063" w:rsidP="0067449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6F2063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ZOO. </w:t>
            </w:r>
          </w:p>
          <w:p w:rsidR="006F2063" w:rsidRDefault="006F2063" w:rsidP="006744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-</w:t>
            </w:r>
            <w:r w:rsidR="008544BC">
              <w:rPr>
                <w:sz w:val="20"/>
                <w:szCs w:val="20"/>
              </w:rPr>
              <w:t>5</w:t>
            </w:r>
          </w:p>
          <w:p w:rsidR="006F2063" w:rsidRPr="00DE69B3" w:rsidRDefault="006F2063" w:rsidP="0067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T</w:t>
            </w:r>
          </w:p>
          <w:p w:rsidR="006F2063" w:rsidRDefault="006F2063" w:rsidP="0067449F">
            <w:pPr>
              <w:rPr>
                <w:sz w:val="20"/>
                <w:szCs w:val="20"/>
              </w:rPr>
            </w:pPr>
          </w:p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</w:p>
          <w:p w:rsidR="00003B6A" w:rsidRDefault="00003B6A" w:rsidP="0083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</w:tcPr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</w:p>
          <w:p w:rsidR="006F2063" w:rsidRDefault="006F2063" w:rsidP="006744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5659" w:rsidRDefault="00085659">
      <w:pPr>
        <w:ind w:left="-450" w:firstLine="180"/>
        <w:jc w:val="center"/>
        <w:rPr>
          <w:sz w:val="18"/>
        </w:rPr>
      </w:pPr>
    </w:p>
    <w:p w:rsidR="00085659" w:rsidRDefault="00085659">
      <w:pPr>
        <w:tabs>
          <w:tab w:val="left" w:pos="3276"/>
        </w:tabs>
        <w:rPr>
          <w:sz w:val="18"/>
        </w:rPr>
      </w:pPr>
    </w:p>
    <w:p w:rsidR="00085659" w:rsidRDefault="00085659">
      <w:pPr>
        <w:tabs>
          <w:tab w:val="left" w:pos="3276"/>
        </w:tabs>
        <w:rPr>
          <w:sz w:val="18"/>
        </w:rPr>
      </w:pPr>
    </w:p>
    <w:p w:rsidR="00085659" w:rsidRDefault="00085659">
      <w:pPr>
        <w:tabs>
          <w:tab w:val="left" w:pos="3276"/>
        </w:tabs>
        <w:rPr>
          <w:sz w:val="18"/>
        </w:rPr>
      </w:pPr>
    </w:p>
    <w:p w:rsidR="00085659" w:rsidRDefault="00085659">
      <w:pPr>
        <w:tabs>
          <w:tab w:val="left" w:pos="3276"/>
        </w:tabs>
        <w:rPr>
          <w:sz w:val="18"/>
        </w:rPr>
      </w:pPr>
    </w:p>
    <w:p w:rsidR="00085659" w:rsidRDefault="00085659">
      <w:pPr>
        <w:rPr>
          <w:sz w:val="20"/>
        </w:rPr>
      </w:pPr>
    </w:p>
    <w:p w:rsidR="00085659" w:rsidRDefault="00085659">
      <w:pPr>
        <w:rPr>
          <w:sz w:val="20"/>
        </w:rPr>
      </w:pPr>
    </w:p>
    <w:p w:rsidR="00085659" w:rsidRDefault="00085659">
      <w:pPr>
        <w:rPr>
          <w:sz w:val="20"/>
        </w:rPr>
      </w:pPr>
    </w:p>
    <w:p w:rsidR="00085659" w:rsidRDefault="00085659"/>
    <w:p w:rsidR="00085659" w:rsidRDefault="00085659"/>
    <w:p w:rsidR="00085659" w:rsidRDefault="00085659"/>
    <w:p w:rsidR="00085659" w:rsidRDefault="00085659"/>
    <w:p w:rsidR="00085659" w:rsidRDefault="007D43F8">
      <w:r>
        <w:t>I</w:t>
      </w:r>
    </w:p>
    <w:sectPr w:rsidR="00085659" w:rsidSect="001C4BA4">
      <w:pgSz w:w="15840" w:h="12240" w:orient="landscape" w:code="1"/>
      <w:pgMar w:top="0" w:right="108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59"/>
    <w:rsid w:val="00003B6A"/>
    <w:rsid w:val="00006487"/>
    <w:rsid w:val="0003038E"/>
    <w:rsid w:val="000312FC"/>
    <w:rsid w:val="000315C6"/>
    <w:rsid w:val="00034B0D"/>
    <w:rsid w:val="0004780E"/>
    <w:rsid w:val="00064703"/>
    <w:rsid w:val="0007491C"/>
    <w:rsid w:val="00082E81"/>
    <w:rsid w:val="00085659"/>
    <w:rsid w:val="000966A3"/>
    <w:rsid w:val="000B3ECC"/>
    <w:rsid w:val="000C6FB4"/>
    <w:rsid w:val="000D28D1"/>
    <w:rsid w:val="000E1A6A"/>
    <w:rsid w:val="001063E4"/>
    <w:rsid w:val="001104E3"/>
    <w:rsid w:val="00116F62"/>
    <w:rsid w:val="00124DE9"/>
    <w:rsid w:val="00131A32"/>
    <w:rsid w:val="00135A04"/>
    <w:rsid w:val="00142920"/>
    <w:rsid w:val="00142B68"/>
    <w:rsid w:val="001441FE"/>
    <w:rsid w:val="00144DB4"/>
    <w:rsid w:val="00150AB6"/>
    <w:rsid w:val="00180115"/>
    <w:rsid w:val="00186F67"/>
    <w:rsid w:val="00192465"/>
    <w:rsid w:val="00196ACF"/>
    <w:rsid w:val="0019758B"/>
    <w:rsid w:val="001A3810"/>
    <w:rsid w:val="001C4BA4"/>
    <w:rsid w:val="001D77AD"/>
    <w:rsid w:val="001F5BA4"/>
    <w:rsid w:val="00200D32"/>
    <w:rsid w:val="0022083C"/>
    <w:rsid w:val="002378AA"/>
    <w:rsid w:val="00240D84"/>
    <w:rsid w:val="00253E29"/>
    <w:rsid w:val="00262242"/>
    <w:rsid w:val="00271A5D"/>
    <w:rsid w:val="00284F76"/>
    <w:rsid w:val="002A574F"/>
    <w:rsid w:val="002A5D06"/>
    <w:rsid w:val="002D4EA0"/>
    <w:rsid w:val="002E48BB"/>
    <w:rsid w:val="002E7C7E"/>
    <w:rsid w:val="002F2C2B"/>
    <w:rsid w:val="002F58B3"/>
    <w:rsid w:val="00306B16"/>
    <w:rsid w:val="00307250"/>
    <w:rsid w:val="0031020F"/>
    <w:rsid w:val="00325F20"/>
    <w:rsid w:val="00326D36"/>
    <w:rsid w:val="00336275"/>
    <w:rsid w:val="00345ACA"/>
    <w:rsid w:val="003500BD"/>
    <w:rsid w:val="00350CE4"/>
    <w:rsid w:val="00354BF0"/>
    <w:rsid w:val="003650D4"/>
    <w:rsid w:val="003658DF"/>
    <w:rsid w:val="00385B66"/>
    <w:rsid w:val="003D41D2"/>
    <w:rsid w:val="003D6071"/>
    <w:rsid w:val="004061C0"/>
    <w:rsid w:val="00412963"/>
    <w:rsid w:val="00417863"/>
    <w:rsid w:val="004219F9"/>
    <w:rsid w:val="00427095"/>
    <w:rsid w:val="0043037B"/>
    <w:rsid w:val="004360FA"/>
    <w:rsid w:val="00457A8A"/>
    <w:rsid w:val="004643BB"/>
    <w:rsid w:val="00486764"/>
    <w:rsid w:val="004A523A"/>
    <w:rsid w:val="004B0F0B"/>
    <w:rsid w:val="004B19A6"/>
    <w:rsid w:val="004C2220"/>
    <w:rsid w:val="004D2ED4"/>
    <w:rsid w:val="004D687D"/>
    <w:rsid w:val="004E6C27"/>
    <w:rsid w:val="00501652"/>
    <w:rsid w:val="0051316F"/>
    <w:rsid w:val="00523621"/>
    <w:rsid w:val="00532330"/>
    <w:rsid w:val="00550F0A"/>
    <w:rsid w:val="00552E54"/>
    <w:rsid w:val="005647A2"/>
    <w:rsid w:val="0057011F"/>
    <w:rsid w:val="00590B29"/>
    <w:rsid w:val="005A13CA"/>
    <w:rsid w:val="005A40C5"/>
    <w:rsid w:val="005D4823"/>
    <w:rsid w:val="005E0D48"/>
    <w:rsid w:val="005E5B68"/>
    <w:rsid w:val="005F784A"/>
    <w:rsid w:val="006001BD"/>
    <w:rsid w:val="0060111D"/>
    <w:rsid w:val="006025B7"/>
    <w:rsid w:val="00616528"/>
    <w:rsid w:val="00616D98"/>
    <w:rsid w:val="00617A9C"/>
    <w:rsid w:val="0062192E"/>
    <w:rsid w:val="00621E63"/>
    <w:rsid w:val="006248D7"/>
    <w:rsid w:val="00626585"/>
    <w:rsid w:val="0062747F"/>
    <w:rsid w:val="00640C5D"/>
    <w:rsid w:val="006471BE"/>
    <w:rsid w:val="00654C30"/>
    <w:rsid w:val="00664A7E"/>
    <w:rsid w:val="00673CBE"/>
    <w:rsid w:val="0067449F"/>
    <w:rsid w:val="00674B8D"/>
    <w:rsid w:val="00683405"/>
    <w:rsid w:val="00684188"/>
    <w:rsid w:val="0068533C"/>
    <w:rsid w:val="006A1AFC"/>
    <w:rsid w:val="006B3B1A"/>
    <w:rsid w:val="006C73DF"/>
    <w:rsid w:val="006D43CC"/>
    <w:rsid w:val="006E06DE"/>
    <w:rsid w:val="006E6A52"/>
    <w:rsid w:val="006F1708"/>
    <w:rsid w:val="006F1781"/>
    <w:rsid w:val="006F2063"/>
    <w:rsid w:val="006F4DE5"/>
    <w:rsid w:val="00705816"/>
    <w:rsid w:val="00707ED4"/>
    <w:rsid w:val="00716BD3"/>
    <w:rsid w:val="00737519"/>
    <w:rsid w:val="00744C82"/>
    <w:rsid w:val="007D43F8"/>
    <w:rsid w:val="007E14EA"/>
    <w:rsid w:val="007E42E0"/>
    <w:rsid w:val="007F25CE"/>
    <w:rsid w:val="007F4FD2"/>
    <w:rsid w:val="00806F5E"/>
    <w:rsid w:val="00812253"/>
    <w:rsid w:val="00825405"/>
    <w:rsid w:val="0083024F"/>
    <w:rsid w:val="008419EF"/>
    <w:rsid w:val="00844BCF"/>
    <w:rsid w:val="00853D96"/>
    <w:rsid w:val="008544BC"/>
    <w:rsid w:val="00854F50"/>
    <w:rsid w:val="0085731A"/>
    <w:rsid w:val="0086647C"/>
    <w:rsid w:val="0089118F"/>
    <w:rsid w:val="00896D13"/>
    <w:rsid w:val="00897A64"/>
    <w:rsid w:val="008C32C9"/>
    <w:rsid w:val="008C7A06"/>
    <w:rsid w:val="008E5041"/>
    <w:rsid w:val="008F263E"/>
    <w:rsid w:val="0090208E"/>
    <w:rsid w:val="009064BA"/>
    <w:rsid w:val="00912A38"/>
    <w:rsid w:val="00916D84"/>
    <w:rsid w:val="00917401"/>
    <w:rsid w:val="00921468"/>
    <w:rsid w:val="009216CF"/>
    <w:rsid w:val="00935739"/>
    <w:rsid w:val="00937536"/>
    <w:rsid w:val="00940A8F"/>
    <w:rsid w:val="00952F1B"/>
    <w:rsid w:val="00970832"/>
    <w:rsid w:val="009B4442"/>
    <w:rsid w:val="009E1E7B"/>
    <w:rsid w:val="009F6BAD"/>
    <w:rsid w:val="00A05A0F"/>
    <w:rsid w:val="00A15E58"/>
    <w:rsid w:val="00A2473E"/>
    <w:rsid w:val="00A43BBE"/>
    <w:rsid w:val="00A46FEA"/>
    <w:rsid w:val="00A479C9"/>
    <w:rsid w:val="00A6779F"/>
    <w:rsid w:val="00A75E2D"/>
    <w:rsid w:val="00A80F53"/>
    <w:rsid w:val="00A82F1D"/>
    <w:rsid w:val="00A85650"/>
    <w:rsid w:val="00A91775"/>
    <w:rsid w:val="00AA2624"/>
    <w:rsid w:val="00AA38DA"/>
    <w:rsid w:val="00AB1A61"/>
    <w:rsid w:val="00AF0D44"/>
    <w:rsid w:val="00B045C6"/>
    <w:rsid w:val="00B1057B"/>
    <w:rsid w:val="00B2176B"/>
    <w:rsid w:val="00B228BF"/>
    <w:rsid w:val="00B34496"/>
    <w:rsid w:val="00B36F57"/>
    <w:rsid w:val="00B46983"/>
    <w:rsid w:val="00B47D76"/>
    <w:rsid w:val="00B55184"/>
    <w:rsid w:val="00B61F5A"/>
    <w:rsid w:val="00B631AF"/>
    <w:rsid w:val="00B73079"/>
    <w:rsid w:val="00B8071B"/>
    <w:rsid w:val="00B80C49"/>
    <w:rsid w:val="00B82BB8"/>
    <w:rsid w:val="00B9477B"/>
    <w:rsid w:val="00BA1912"/>
    <w:rsid w:val="00BC0106"/>
    <w:rsid w:val="00C053A6"/>
    <w:rsid w:val="00C24BBE"/>
    <w:rsid w:val="00C277E2"/>
    <w:rsid w:val="00C4641D"/>
    <w:rsid w:val="00C51832"/>
    <w:rsid w:val="00C60AAE"/>
    <w:rsid w:val="00C627F6"/>
    <w:rsid w:val="00C83232"/>
    <w:rsid w:val="00C83F60"/>
    <w:rsid w:val="00C94C00"/>
    <w:rsid w:val="00CC0C1C"/>
    <w:rsid w:val="00CD3698"/>
    <w:rsid w:val="00CF3A7F"/>
    <w:rsid w:val="00CF5168"/>
    <w:rsid w:val="00D03C9D"/>
    <w:rsid w:val="00D068D7"/>
    <w:rsid w:val="00D20C26"/>
    <w:rsid w:val="00D20CE2"/>
    <w:rsid w:val="00D37582"/>
    <w:rsid w:val="00D45ABF"/>
    <w:rsid w:val="00D5044E"/>
    <w:rsid w:val="00D5610B"/>
    <w:rsid w:val="00D754FB"/>
    <w:rsid w:val="00D75B6E"/>
    <w:rsid w:val="00D85E01"/>
    <w:rsid w:val="00DA1874"/>
    <w:rsid w:val="00DA4E34"/>
    <w:rsid w:val="00DB3F6E"/>
    <w:rsid w:val="00DB7AFE"/>
    <w:rsid w:val="00DC56C6"/>
    <w:rsid w:val="00DE69B3"/>
    <w:rsid w:val="00E14DD0"/>
    <w:rsid w:val="00E156DF"/>
    <w:rsid w:val="00E25913"/>
    <w:rsid w:val="00E3416D"/>
    <w:rsid w:val="00E40E7E"/>
    <w:rsid w:val="00E507F1"/>
    <w:rsid w:val="00E817CC"/>
    <w:rsid w:val="00E90354"/>
    <w:rsid w:val="00EA0256"/>
    <w:rsid w:val="00EA7814"/>
    <w:rsid w:val="00EB0F3B"/>
    <w:rsid w:val="00EC4213"/>
    <w:rsid w:val="00EE34B0"/>
    <w:rsid w:val="00EE369D"/>
    <w:rsid w:val="00F01A69"/>
    <w:rsid w:val="00F33BA0"/>
    <w:rsid w:val="00F64E3B"/>
    <w:rsid w:val="00F87332"/>
    <w:rsid w:val="00FA203A"/>
    <w:rsid w:val="00FA3DB5"/>
    <w:rsid w:val="00FB0545"/>
    <w:rsid w:val="00FB1977"/>
    <w:rsid w:val="00FB2B2E"/>
    <w:rsid w:val="00FD3642"/>
    <w:rsid w:val="00FD376F"/>
    <w:rsid w:val="00FF0364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3652D"/>
  <w15:docId w15:val="{1334B086-EA46-4646-ABB8-05237E87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A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E06D-03FC-48FC-9685-1AE309F84C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</vt:lpstr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</dc:title>
  <dc:creator>NARESH JANGRA</dc:creator>
  <cp:lastModifiedBy>chemis4all@gmail.com</cp:lastModifiedBy>
  <cp:revision>2</cp:revision>
  <cp:lastPrinted>2018-07-23T05:38:00Z</cp:lastPrinted>
  <dcterms:created xsi:type="dcterms:W3CDTF">2021-10-16T08:55:00Z</dcterms:created>
  <dcterms:modified xsi:type="dcterms:W3CDTF">2021-10-16T08:55:00Z</dcterms:modified>
</cp:coreProperties>
</file>